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DF7240">
        <w:rPr>
          <w:rStyle w:val="Pogrubienie"/>
          <w:rFonts w:ascii="Ubuntu" w:hAnsi="Ubuntu" w:cs="Times New Roman"/>
        </w:rPr>
        <w:t xml:space="preserve"> 1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</w:t>
      </w:r>
      <w:r w:rsidR="00711D1B">
        <w:rPr>
          <w:rFonts w:ascii="Ubuntu" w:hAnsi="Ubuntu" w:cs="Times New Roman"/>
        </w:rPr>
        <w:t>ankingowa</w:t>
      </w:r>
      <w:r w:rsidRPr="000C7A1B">
        <w:rPr>
          <w:rFonts w:ascii="Ubuntu" w:hAnsi="Ubuntu" w:cs="Times New Roman"/>
        </w:rPr>
        <w:t xml:space="preserve"> </w:t>
      </w:r>
      <w:r w:rsidR="00FC654B">
        <w:rPr>
          <w:rFonts w:ascii="Ubuntu" w:hAnsi="Ubuntu" w:cs="Times New Roman"/>
        </w:rPr>
        <w:t>n</w:t>
      </w:r>
      <w:r w:rsidRPr="000C7A1B">
        <w:rPr>
          <w:rFonts w:ascii="Ubuntu" w:hAnsi="Ubuntu" w:cs="Times New Roman"/>
        </w:rPr>
        <w:t xml:space="preserve">a szkolenie (nabór nr </w:t>
      </w:r>
      <w:r w:rsidR="00451C64">
        <w:rPr>
          <w:rFonts w:ascii="Ubuntu" w:hAnsi="Ubuntu" w:cs="Times New Roman"/>
        </w:rPr>
        <w:t>2</w:t>
      </w:r>
      <w:r w:rsidR="009921F1">
        <w:rPr>
          <w:rFonts w:ascii="Ubuntu" w:hAnsi="Ubuntu" w:cs="Times New Roman"/>
        </w:rPr>
        <w:t>5</w:t>
      </w:r>
      <w:r w:rsidRPr="000C7A1B">
        <w:rPr>
          <w:rFonts w:ascii="Ubuntu" w:hAnsi="Ubuntu" w:cs="Times New Roman"/>
        </w:rPr>
        <w:t>) dla studentów SUM „Podstawowe zabiegi resuscytacyjne – Basic Life Support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373"/>
        <w:gridCol w:w="2357"/>
        <w:gridCol w:w="2467"/>
      </w:tblGrid>
      <w:tr w:rsidR="00D51642" w:rsidRPr="000C7A1B" w:rsidTr="00E71C7C">
        <w:trPr>
          <w:trHeight w:val="1244"/>
        </w:trPr>
        <w:tc>
          <w:tcPr>
            <w:tcW w:w="1132" w:type="dxa"/>
            <w:shd w:val="clear" w:color="000000" w:fill="D9D9D9"/>
            <w:vAlign w:val="center"/>
            <w:hideMark/>
          </w:tcPr>
          <w:p w:rsidR="00D51642" w:rsidRPr="0015230C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 w rankingu</w:t>
            </w:r>
          </w:p>
        </w:tc>
        <w:tc>
          <w:tcPr>
            <w:tcW w:w="2373" w:type="dxa"/>
            <w:shd w:val="clear" w:color="000000" w:fill="D9D9D9"/>
            <w:vAlign w:val="center"/>
            <w:hideMark/>
          </w:tcPr>
          <w:p w:rsidR="00D51642" w:rsidRPr="0015230C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 albumu</w:t>
            </w:r>
          </w:p>
        </w:tc>
        <w:tc>
          <w:tcPr>
            <w:tcW w:w="2357" w:type="dxa"/>
            <w:shd w:val="clear" w:color="000000" w:fill="D9D9D9"/>
            <w:noWrap/>
            <w:vAlign w:val="center"/>
            <w:hideMark/>
          </w:tcPr>
          <w:p w:rsidR="00D51642" w:rsidRPr="0015230C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 uzyskanych punktów</w:t>
            </w:r>
          </w:p>
        </w:tc>
        <w:tc>
          <w:tcPr>
            <w:tcW w:w="2467" w:type="dxa"/>
            <w:shd w:val="clear" w:color="000000" w:fill="D9D9D9"/>
            <w:vAlign w:val="center"/>
          </w:tcPr>
          <w:p w:rsidR="00D51642" w:rsidRPr="0015230C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</w:p>
        </w:tc>
        <w:bookmarkStart w:id="0" w:name="_GoBack"/>
        <w:bookmarkEnd w:id="0"/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57446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414</w:t>
            </w:r>
          </w:p>
        </w:tc>
        <w:tc>
          <w:tcPr>
            <w:tcW w:w="2467" w:type="dxa"/>
          </w:tcPr>
          <w:p w:rsidR="00F760F8" w:rsidRPr="00F760F8" w:rsidRDefault="00F760F8" w:rsidP="002C039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2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800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600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4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5020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5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886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6607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7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657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8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5280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9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870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0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2575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75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1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936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75</w:t>
            </w:r>
          </w:p>
        </w:tc>
        <w:tc>
          <w:tcPr>
            <w:tcW w:w="2467" w:type="dxa"/>
          </w:tcPr>
          <w:p w:rsidR="00F760F8" w:rsidRPr="00F760F8" w:rsidRDefault="00F760F8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2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855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75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3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2583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71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4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2519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69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5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575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67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6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5059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58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7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934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50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8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679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50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19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5414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50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  <w:tr w:rsidR="00F760F8" w:rsidRPr="00145647" w:rsidTr="00E71C7C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F760F8" w:rsidRPr="00F760F8" w:rsidRDefault="00F760F8" w:rsidP="00B41B7B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20</w:t>
            </w:r>
          </w:p>
        </w:tc>
        <w:tc>
          <w:tcPr>
            <w:tcW w:w="2373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64771</w:t>
            </w:r>
          </w:p>
        </w:tc>
        <w:tc>
          <w:tcPr>
            <w:tcW w:w="2357" w:type="dxa"/>
            <w:shd w:val="clear" w:color="auto" w:fill="auto"/>
            <w:noWrap/>
          </w:tcPr>
          <w:p w:rsidR="00F760F8" w:rsidRPr="00F760F8" w:rsidRDefault="00F760F8" w:rsidP="00EE78B9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329</w:t>
            </w:r>
          </w:p>
        </w:tc>
        <w:tc>
          <w:tcPr>
            <w:tcW w:w="2467" w:type="dxa"/>
          </w:tcPr>
          <w:p w:rsidR="00F760F8" w:rsidRPr="00F760F8" w:rsidRDefault="00F760F8" w:rsidP="006C5D87">
            <w:pPr>
              <w:rPr>
                <w:rFonts w:ascii="Ubuntu" w:hAnsi="Ubuntu"/>
              </w:rPr>
            </w:pPr>
            <w:r w:rsidRPr="00F760F8">
              <w:rPr>
                <w:rFonts w:ascii="Ubuntu" w:hAnsi="Ubuntu"/>
              </w:rPr>
              <w:t>zakwalifikowany/ 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3B3A"/>
    <w:rsid w:val="00016099"/>
    <w:rsid w:val="00020204"/>
    <w:rsid w:val="0002147E"/>
    <w:rsid w:val="00021D8C"/>
    <w:rsid w:val="00023806"/>
    <w:rsid w:val="00025750"/>
    <w:rsid w:val="00030844"/>
    <w:rsid w:val="00032112"/>
    <w:rsid w:val="00032191"/>
    <w:rsid w:val="000356C3"/>
    <w:rsid w:val="00036303"/>
    <w:rsid w:val="00037F5C"/>
    <w:rsid w:val="00041284"/>
    <w:rsid w:val="00041651"/>
    <w:rsid w:val="00042198"/>
    <w:rsid w:val="00042D91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230C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1C64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2E1C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441E0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238C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580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1D1B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12C7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569E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21F1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437A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96A6A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1EF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44486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827"/>
    <w:rsid w:val="00DD01F0"/>
    <w:rsid w:val="00DD23A5"/>
    <w:rsid w:val="00DD3F41"/>
    <w:rsid w:val="00DD6612"/>
    <w:rsid w:val="00DE0C77"/>
    <w:rsid w:val="00DF099D"/>
    <w:rsid w:val="00DF19D2"/>
    <w:rsid w:val="00DF46FF"/>
    <w:rsid w:val="00DF7240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1C7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0CC8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75ED9"/>
    <w:rsid w:val="00F760F8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54B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E71D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21C6-C09B-4977-9092-04DEDF8B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01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5</cp:revision>
  <cp:lastPrinted>2016-08-01T12:14:00Z</cp:lastPrinted>
  <dcterms:created xsi:type="dcterms:W3CDTF">2017-10-17T11:24:00Z</dcterms:created>
  <dcterms:modified xsi:type="dcterms:W3CDTF">2017-10-17T11:36:00Z</dcterms:modified>
</cp:coreProperties>
</file>